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D02C0" w14:textId="77777777" w:rsidR="00976E2E" w:rsidRPr="006D3A36" w:rsidRDefault="00976E2E" w:rsidP="006D3A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3A36">
        <w:rPr>
          <w:rFonts w:ascii="Times New Roman" w:hAnsi="Times New Roman"/>
          <w:sz w:val="28"/>
          <w:szCs w:val="28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0F306A4D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658EE0BB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FE203D" w:rsidRPr="00FE203D">
        <w:rPr>
          <w:rFonts w:ascii="Times New Roman" w:hAnsi="Times New Roman"/>
          <w:sz w:val="28"/>
          <w:szCs w:val="28"/>
        </w:rPr>
        <w:t>Теоретические и методические основы преподавания информатики в начальной школе</w:t>
      </w:r>
    </w:p>
    <w:p w14:paraId="0F360FF2" w14:textId="0EFC916B" w:rsidR="00B6448A" w:rsidRPr="00B6448A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17671F">
        <w:rPr>
          <w:rFonts w:ascii="Times New Roman" w:hAnsi="Times New Roman"/>
          <w:sz w:val="28"/>
          <w:szCs w:val="28"/>
        </w:rPr>
        <w:t>44.02.02</w:t>
      </w:r>
      <w:r w:rsidR="00B6448A" w:rsidRPr="00B6448A">
        <w:rPr>
          <w:rFonts w:ascii="Times New Roman" w:hAnsi="Times New Roman"/>
          <w:sz w:val="28"/>
          <w:szCs w:val="28"/>
        </w:rPr>
        <w:t xml:space="preserve"> </w:t>
      </w:r>
      <w:r w:rsidR="0017671F">
        <w:rPr>
          <w:rFonts w:ascii="Times New Roman" w:hAnsi="Times New Roman"/>
          <w:sz w:val="28"/>
          <w:szCs w:val="28"/>
        </w:rPr>
        <w:t>Преподавание в начальных классах</w:t>
      </w:r>
      <w:bookmarkStart w:id="0" w:name="_GoBack"/>
      <w:bookmarkEnd w:id="0"/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635E86D3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891">
        <w:rPr>
          <w:rFonts w:ascii="Times New Roman" w:hAnsi="Times New Roman"/>
          <w:sz w:val="28"/>
          <w:szCs w:val="28"/>
        </w:rPr>
        <w:t>Гаджимурадов</w:t>
      </w:r>
      <w:proofErr w:type="spellEnd"/>
      <w:r w:rsidR="00442891">
        <w:rPr>
          <w:rFonts w:ascii="Times New Roman" w:hAnsi="Times New Roman"/>
          <w:sz w:val="28"/>
          <w:szCs w:val="28"/>
        </w:rPr>
        <w:t xml:space="preserve"> М.А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6B355F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8A446D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3C672DFC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.      Свойства  и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Гвоздева, В. А. Информатика, автоматизированные информационные технологии и системы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Москва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</w:t>
      </w:r>
      <w:proofErr w:type="gramStart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856-3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7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32D2F6B0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Федотова, Е. Л. Информационные технологии в профессиональной деятельности : учеб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особие / Е.Л. Федотова. — Мос</w:t>
      </w:r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>ква :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752-8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80B9A"/>
    <w:rsid w:val="0017671F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6D3A36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999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5CB-D023-4FC1-91CD-1A76934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tudent</cp:lastModifiedBy>
  <cp:revision>12</cp:revision>
  <dcterms:created xsi:type="dcterms:W3CDTF">2018-11-26T10:18:00Z</dcterms:created>
  <dcterms:modified xsi:type="dcterms:W3CDTF">2025-11-06T08:54:00Z</dcterms:modified>
</cp:coreProperties>
</file>